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43" w:rsidRPr="00C84B1D" w:rsidRDefault="00775343" w:rsidP="00775343"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C84B1D">
        <w:rPr>
          <w:rFonts w:ascii="方正小标宋简体" w:eastAsia="方正小标宋简体" w:hint="eastAsia"/>
          <w:bCs/>
          <w:color w:val="000000"/>
          <w:sz w:val="36"/>
          <w:szCs w:val="36"/>
        </w:rPr>
        <w:t>江苏财经职业技术学院</w:t>
      </w: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学生出国（境）</w:t>
      </w:r>
      <w:r w:rsidR="00763A02">
        <w:rPr>
          <w:rFonts w:ascii="方正小标宋简体" w:eastAsia="方正小标宋简体" w:hint="eastAsia"/>
          <w:bCs/>
          <w:color w:val="000000"/>
          <w:sz w:val="36"/>
          <w:szCs w:val="36"/>
        </w:rPr>
        <w:t>游学</w:t>
      </w:r>
      <w:r w:rsidRPr="00C84B1D">
        <w:rPr>
          <w:rFonts w:ascii="方正小标宋简体" w:eastAsia="方正小标宋简体" w:hint="eastAsia"/>
          <w:bCs/>
          <w:color w:val="000000"/>
          <w:sz w:val="36"/>
          <w:szCs w:val="36"/>
        </w:rPr>
        <w:t>报名表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789"/>
        <w:gridCol w:w="976"/>
        <w:gridCol w:w="1560"/>
        <w:gridCol w:w="2061"/>
        <w:gridCol w:w="920"/>
        <w:gridCol w:w="503"/>
        <w:gridCol w:w="1029"/>
      </w:tblGrid>
      <w:tr w:rsidR="00775343" w:rsidRPr="00C84B1D" w:rsidTr="004A48F7">
        <w:trPr>
          <w:cantSplit/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姓名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姓名汉语拼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性别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3" w:rsidRPr="00C84B1D" w:rsidRDefault="00775343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身份证号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rPr>
                <w:rFonts w:ascii="宋体" w:hAnsi="宋体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932DFF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户口所在地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所在班级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_____级______________班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学号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联系方式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4B1D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QQ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4B1D">
              <w:rPr>
                <w:rFonts w:ascii="宋体" w:hAnsi="宋体" w:hint="eastAsia"/>
                <w:b/>
                <w:szCs w:val="21"/>
              </w:rPr>
              <w:t>父亲姓名及电话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4B1D">
              <w:rPr>
                <w:rFonts w:ascii="宋体" w:hAnsi="宋体" w:hint="eastAsia"/>
                <w:b/>
                <w:szCs w:val="21"/>
              </w:rPr>
              <w:t>母亲姓名及电话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4A48F7">
        <w:trPr>
          <w:cantSplit/>
          <w:trHeight w:val="567"/>
          <w:jc w:val="center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4B1D">
              <w:rPr>
                <w:rFonts w:ascii="宋体" w:hAnsi="宋体" w:hint="eastAsia"/>
                <w:b/>
                <w:szCs w:val="21"/>
              </w:rPr>
              <w:t>本人常用电话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86E27" w:rsidRPr="00C84B1D" w:rsidTr="007C0DCB">
        <w:trPr>
          <w:cantSplit/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申请游学国家</w:t>
            </w:r>
          </w:p>
          <w:p w:rsidR="0050054B" w:rsidRPr="00C84B1D" w:rsidRDefault="0050054B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（在方框内打√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3435F1" w:rsidP="00FC5F17">
            <w:pPr>
              <w:ind w:firstLineChars="1050" w:firstLine="2205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rect id="_x0000_s1028" style="position:absolute;left:0;text-align:left;margin-left:95.6pt;margin-top:2.8pt;width:11.4pt;height:10.2pt;z-index:251661312;mso-position-horizontal-relative:text;mso-position-vertical-relative:text"/>
              </w:pict>
            </w:r>
            <w:r>
              <w:rPr>
                <w:noProof/>
                <w:color w:val="000000"/>
              </w:rPr>
              <w:pict>
                <v:rect id="_x0000_s1029" style="position:absolute;left:0;text-align:left;margin-left:185.2pt;margin-top:3.1pt;width:11.4pt;height:10.2pt;z-index:251662336;mso-position-horizontal-relative:text;mso-position-vertical-relative:text"/>
              </w:pict>
            </w:r>
            <w:r w:rsidR="00786E27">
              <w:rPr>
                <w:rFonts w:hint="eastAsia"/>
                <w:color w:val="000000"/>
              </w:rPr>
              <w:t>泰国</w:t>
            </w:r>
            <w:r w:rsidR="00786E27">
              <w:rPr>
                <w:rFonts w:hint="eastAsia"/>
                <w:color w:val="000000"/>
              </w:rPr>
              <w:t xml:space="preserve">             </w:t>
            </w:r>
            <w:r w:rsidR="00786E27">
              <w:rPr>
                <w:rFonts w:hint="eastAsia"/>
                <w:color w:val="000000"/>
              </w:rPr>
              <w:t>韩国</w:t>
            </w:r>
          </w:p>
        </w:tc>
      </w:tr>
      <w:tr w:rsidR="00786E27" w:rsidRPr="00C84B1D" w:rsidTr="007C0DCB">
        <w:trPr>
          <w:cantSplit/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申请游学</w:t>
            </w:r>
            <w:r w:rsidRPr="00C84B1D">
              <w:rPr>
                <w:rFonts w:ascii="宋体" w:hAnsi="宋体" w:hint="eastAsia"/>
                <w:b/>
                <w:color w:val="000000"/>
              </w:rPr>
              <w:t>时间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C84B1D" w:rsidRDefault="00786E27" w:rsidP="00FC5F17">
            <w:pPr>
              <w:ind w:firstLineChars="250" w:firstLine="52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中旬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786E27" w:rsidRPr="00C84B1D" w:rsidTr="002D0FDE">
        <w:trPr>
          <w:cantSplit/>
          <w:trHeight w:val="148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符合报名条件</w:t>
            </w:r>
          </w:p>
          <w:p w:rsidR="00786E27" w:rsidRPr="00C84B1D" w:rsidRDefault="00786E27" w:rsidP="007C0DCB"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的原因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27" w:rsidRPr="00684BF0" w:rsidRDefault="00786E27" w:rsidP="00684BF0">
            <w:pPr>
              <w:jc w:val="left"/>
              <w:rPr>
                <w:color w:val="000000"/>
              </w:rPr>
            </w:pPr>
            <w:r w:rsidRPr="00684BF0">
              <w:rPr>
                <w:rFonts w:hint="eastAsia"/>
                <w:color w:val="000000"/>
              </w:rPr>
              <w:t>（各学期期末考试平均分不低于</w:t>
            </w:r>
            <w:r w:rsidRPr="00684BF0"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hint="eastAsia"/>
                <w:color w:val="000000"/>
              </w:rPr>
              <w:t xml:space="preserve">/ </w:t>
            </w:r>
            <w:r w:rsidRPr="00684BF0">
              <w:rPr>
                <w:rFonts w:hint="eastAsia"/>
                <w:color w:val="000000"/>
              </w:rPr>
              <w:t>X</w:t>
            </w:r>
            <w:r w:rsidRPr="00684BF0">
              <w:rPr>
                <w:rFonts w:hint="eastAsia"/>
                <w:color w:val="000000"/>
              </w:rPr>
              <w:t>年</w:t>
            </w:r>
            <w:r w:rsidRPr="00684BF0">
              <w:rPr>
                <w:rFonts w:hint="eastAsia"/>
                <w:color w:val="000000"/>
              </w:rPr>
              <w:t>X</w:t>
            </w:r>
            <w:proofErr w:type="gramStart"/>
            <w:r w:rsidRPr="00684BF0">
              <w:rPr>
                <w:rFonts w:hint="eastAsia"/>
                <w:color w:val="000000"/>
              </w:rPr>
              <w:t>月获</w:t>
            </w:r>
            <w:proofErr w:type="gramEnd"/>
            <w:r w:rsidRPr="00684BF0">
              <w:rPr>
                <w:rFonts w:hint="eastAsia"/>
                <w:color w:val="000000"/>
              </w:rPr>
              <w:t>X</w:t>
            </w:r>
            <w:r w:rsidRPr="00684BF0">
              <w:rPr>
                <w:rFonts w:hint="eastAsia"/>
                <w:color w:val="000000"/>
              </w:rPr>
              <w:t>奖）</w:t>
            </w:r>
          </w:p>
          <w:p w:rsidR="00786E27" w:rsidRDefault="00786E27" w:rsidP="00684BF0">
            <w:pPr>
              <w:jc w:val="left"/>
              <w:rPr>
                <w:b/>
                <w:color w:val="000000"/>
              </w:rPr>
            </w:pPr>
          </w:p>
          <w:p w:rsidR="00786E27" w:rsidRPr="00684BF0" w:rsidRDefault="00786E27" w:rsidP="00684BF0">
            <w:pPr>
              <w:jc w:val="left"/>
              <w:rPr>
                <w:b/>
                <w:color w:val="000000"/>
              </w:rPr>
            </w:pPr>
          </w:p>
          <w:p w:rsidR="00786E27" w:rsidRPr="00C84B1D" w:rsidRDefault="00786E27" w:rsidP="00684BF0">
            <w:pPr>
              <w:jc w:val="left"/>
              <w:rPr>
                <w:color w:val="000000"/>
              </w:rPr>
            </w:pPr>
          </w:p>
        </w:tc>
      </w:tr>
      <w:tr w:rsidR="00786E27" w:rsidRPr="00C84B1D" w:rsidTr="007C0DCB">
        <w:trPr>
          <w:cantSplit/>
          <w:trHeight w:val="1658"/>
          <w:jc w:val="center"/>
        </w:trPr>
        <w:tc>
          <w:tcPr>
            <w:tcW w:w="9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27" w:rsidRPr="00C84B1D" w:rsidRDefault="00786E27" w:rsidP="007C0DCB">
            <w:pPr>
              <w:widowControl/>
              <w:ind w:firstLine="43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保证以上所填内容属实，如申请成功，承诺遵守学校</w:t>
            </w:r>
            <w:r w:rsidRPr="00C84B1D">
              <w:rPr>
                <w:rFonts w:hint="eastAsia"/>
                <w:color w:val="000000"/>
              </w:rPr>
              <w:t>有关出国（境）学习</w:t>
            </w:r>
            <w:r>
              <w:rPr>
                <w:rFonts w:hint="eastAsia"/>
                <w:color w:val="000000"/>
              </w:rPr>
              <w:t>交流的规定，保证在学习期间遵守学习所在地区的法律规定，保证与学校保持联系，保证在学校派出学习交流的期限结束时</w:t>
            </w:r>
            <w:r w:rsidRPr="00C84B1D">
              <w:rPr>
                <w:rFonts w:hint="eastAsia"/>
                <w:color w:val="000000"/>
              </w:rPr>
              <w:t>按期回校，否则本人承担相应的法律责任。</w:t>
            </w:r>
          </w:p>
          <w:p w:rsidR="00786E27" w:rsidRPr="00C84B1D" w:rsidRDefault="00786E27" w:rsidP="007C0DCB">
            <w:pPr>
              <w:widowControl/>
              <w:ind w:firstLineChars="2807" w:firstLine="5895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>申请人签名：</w:t>
            </w:r>
          </w:p>
          <w:p w:rsidR="00786E27" w:rsidRPr="00C84B1D" w:rsidRDefault="00786E27" w:rsidP="007C0DCB">
            <w:pPr>
              <w:widowControl/>
              <w:ind w:firstLineChars="2800" w:firstLine="5880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>日期：</w:t>
            </w:r>
          </w:p>
        </w:tc>
      </w:tr>
      <w:tr w:rsidR="00786E27" w:rsidRPr="00C84B1D" w:rsidTr="007C0DCB">
        <w:trPr>
          <w:cantSplit/>
          <w:trHeight w:val="1244"/>
          <w:jc w:val="center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7" w:rsidRPr="00C84B1D" w:rsidRDefault="00786E27" w:rsidP="007C0DCB">
            <w:pPr>
              <w:tabs>
                <w:tab w:val="left" w:pos="1553"/>
              </w:tabs>
              <w:rPr>
                <w:rFonts w:ascii="宋体" w:hAnsi="宋体"/>
                <w:b/>
                <w:color w:val="000000"/>
              </w:rPr>
            </w:pPr>
            <w:r w:rsidRPr="00C84B1D">
              <w:rPr>
                <w:rFonts w:hint="eastAsia"/>
                <w:color w:val="000000"/>
              </w:rPr>
              <w:t xml:space="preserve">        </w:t>
            </w:r>
            <w:r w:rsidRPr="00C84B1D">
              <w:rPr>
                <w:rFonts w:ascii="宋体" w:hAnsi="宋体" w:hint="eastAsia"/>
                <w:b/>
                <w:color w:val="000000"/>
              </w:rPr>
              <w:t>家 长 意 见</w:t>
            </w:r>
          </w:p>
          <w:p w:rsidR="00786E27" w:rsidRPr="00C84B1D" w:rsidRDefault="00786E27" w:rsidP="00763A02">
            <w:pPr>
              <w:tabs>
                <w:tab w:val="left" w:pos="1553"/>
              </w:tabs>
              <w:rPr>
                <w:color w:val="000000"/>
              </w:rPr>
            </w:pPr>
            <w:r w:rsidRPr="00C84B1D">
              <w:rPr>
                <w:rFonts w:ascii="宋体" w:hAnsi="宋体" w:hint="eastAsia"/>
                <w:b/>
                <w:color w:val="000000"/>
              </w:rPr>
              <w:t>（申请完全自愿，请家长注明是否同意</w:t>
            </w:r>
            <w:r>
              <w:rPr>
                <w:rFonts w:ascii="宋体" w:hAnsi="宋体" w:hint="eastAsia"/>
                <w:b/>
                <w:color w:val="000000"/>
              </w:rPr>
              <w:t>游学</w:t>
            </w:r>
            <w:r w:rsidRPr="00C84B1D">
              <w:rPr>
                <w:rFonts w:ascii="宋体" w:hAnsi="宋体" w:hint="eastAsia"/>
                <w:b/>
                <w:color w:val="000000"/>
              </w:rPr>
              <w:t>，能否负担学生在外费用等。）</w:t>
            </w: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7" w:rsidRPr="00C84B1D" w:rsidRDefault="00786E27" w:rsidP="007C0DCB">
            <w:pPr>
              <w:widowControl/>
              <w:jc w:val="left"/>
              <w:rPr>
                <w:color w:val="000000"/>
              </w:rPr>
            </w:pPr>
          </w:p>
          <w:p w:rsidR="00786E27" w:rsidRPr="00C84B1D" w:rsidRDefault="00786E27" w:rsidP="007C0DCB">
            <w:pPr>
              <w:widowControl/>
              <w:jc w:val="left"/>
              <w:rPr>
                <w:color w:val="000000"/>
              </w:rPr>
            </w:pP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</w:t>
            </w:r>
            <w:r w:rsidRPr="00C84B1D">
              <w:rPr>
                <w:rFonts w:hint="eastAsia"/>
                <w:color w:val="000000"/>
              </w:rPr>
              <w:t xml:space="preserve">   </w:t>
            </w:r>
            <w:r w:rsidRPr="00C84B1D">
              <w:rPr>
                <w:rFonts w:hint="eastAsia"/>
                <w:color w:val="000000"/>
              </w:rPr>
              <w:t>签名：</w:t>
            </w: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</w:t>
            </w:r>
            <w:r w:rsidRPr="00C84B1D">
              <w:rPr>
                <w:rFonts w:hint="eastAsia"/>
                <w:color w:val="000000"/>
              </w:rPr>
              <w:t>日期：</w:t>
            </w:r>
          </w:p>
        </w:tc>
      </w:tr>
      <w:tr w:rsidR="00786E27" w:rsidRPr="00C84B1D" w:rsidTr="007C0DCB">
        <w:trPr>
          <w:cantSplit/>
          <w:trHeight w:val="1210"/>
          <w:jc w:val="center"/>
        </w:trPr>
        <w:tc>
          <w:tcPr>
            <w:tcW w:w="9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7" w:rsidRPr="00C84B1D" w:rsidRDefault="00786E27" w:rsidP="007C0DCB">
            <w:pPr>
              <w:tabs>
                <w:tab w:val="left" w:pos="1553"/>
              </w:tabs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班主任</w:t>
            </w:r>
            <w:r w:rsidRPr="00C84B1D">
              <w:rPr>
                <w:rFonts w:ascii="宋体" w:hAnsi="宋体" w:hint="eastAsia"/>
                <w:b/>
                <w:color w:val="000000"/>
              </w:rPr>
              <w:t>意见：</w:t>
            </w: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 xml:space="preserve">                                                    </w:t>
            </w: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 xml:space="preserve">                                                         </w:t>
            </w:r>
            <w:r w:rsidRPr="00C84B1D">
              <w:rPr>
                <w:rFonts w:hint="eastAsia"/>
                <w:color w:val="000000"/>
              </w:rPr>
              <w:t>签名：</w:t>
            </w: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 xml:space="preserve">                                                         </w:t>
            </w:r>
            <w:r w:rsidRPr="00C84B1D">
              <w:rPr>
                <w:rFonts w:hint="eastAsia"/>
                <w:color w:val="000000"/>
              </w:rPr>
              <w:t>日期：</w:t>
            </w:r>
            <w:r w:rsidRPr="00C84B1D">
              <w:rPr>
                <w:rFonts w:hint="eastAsia"/>
                <w:color w:val="000000"/>
              </w:rPr>
              <w:t xml:space="preserve"> </w:t>
            </w:r>
          </w:p>
        </w:tc>
      </w:tr>
      <w:tr w:rsidR="00786E27" w:rsidRPr="00C84B1D" w:rsidTr="007C0DCB">
        <w:trPr>
          <w:cantSplit/>
          <w:trHeight w:val="983"/>
          <w:jc w:val="center"/>
        </w:trPr>
        <w:tc>
          <w:tcPr>
            <w:tcW w:w="9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7" w:rsidRPr="00C84B1D" w:rsidRDefault="00786E27" w:rsidP="007C0DCB">
            <w:pPr>
              <w:tabs>
                <w:tab w:val="left" w:pos="1553"/>
              </w:tabs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所在二级学院负责人</w:t>
            </w:r>
            <w:r w:rsidRPr="00C84B1D">
              <w:rPr>
                <w:rFonts w:ascii="宋体" w:hAnsi="宋体" w:hint="eastAsia"/>
                <w:b/>
                <w:color w:val="000000"/>
              </w:rPr>
              <w:t xml:space="preserve">意见：   </w:t>
            </w:r>
            <w:r w:rsidRPr="00C84B1D">
              <w:rPr>
                <w:rFonts w:hint="eastAsia"/>
                <w:color w:val="000000"/>
              </w:rPr>
              <w:t xml:space="preserve">      </w:t>
            </w:r>
          </w:p>
          <w:p w:rsidR="00786E27" w:rsidRPr="000B00BB" w:rsidRDefault="00786E27" w:rsidP="007C0DCB">
            <w:pPr>
              <w:jc w:val="left"/>
              <w:rPr>
                <w:color w:val="000000"/>
              </w:rPr>
            </w:pPr>
          </w:p>
          <w:p w:rsidR="00786E27" w:rsidRPr="00C84B1D" w:rsidRDefault="00786E27" w:rsidP="007C0DCB">
            <w:pPr>
              <w:jc w:val="left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 xml:space="preserve">                                                         </w:t>
            </w:r>
            <w:r w:rsidRPr="00C84B1D">
              <w:rPr>
                <w:rFonts w:hint="eastAsia"/>
                <w:color w:val="000000"/>
              </w:rPr>
              <w:t>签名（盖章）：</w:t>
            </w:r>
          </w:p>
          <w:p w:rsidR="00786E27" w:rsidRPr="00C84B1D" w:rsidRDefault="00786E27" w:rsidP="007C0DCB">
            <w:pPr>
              <w:ind w:firstLineChars="2850" w:firstLine="5985"/>
              <w:jc w:val="left"/>
              <w:rPr>
                <w:color w:val="000000"/>
              </w:rPr>
            </w:pPr>
            <w:r w:rsidRPr="00C84B1D">
              <w:rPr>
                <w:rFonts w:hint="eastAsia"/>
                <w:color w:val="000000"/>
              </w:rPr>
              <w:t>日期：</w:t>
            </w:r>
          </w:p>
        </w:tc>
      </w:tr>
    </w:tbl>
    <w:p w:rsidR="00775343" w:rsidRDefault="008D22D6" w:rsidP="008D72A9">
      <w:pPr>
        <w:adjustRightInd w:val="0"/>
        <w:snapToGrid w:val="0"/>
        <w:spacing w:line="50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工整</w:t>
      </w:r>
      <w:r w:rsidR="008D72A9">
        <w:rPr>
          <w:rFonts w:ascii="仿宋_GB2312" w:eastAsia="仿宋_GB2312" w:hAnsi="宋体" w:hint="eastAsia"/>
          <w:sz w:val="28"/>
          <w:szCs w:val="28"/>
        </w:rPr>
        <w:t>填写</w:t>
      </w:r>
      <w:r w:rsidR="002D0FDE">
        <w:rPr>
          <w:rFonts w:ascii="仿宋_GB2312" w:eastAsia="仿宋_GB2312" w:hAnsi="宋体" w:hint="eastAsia"/>
          <w:sz w:val="28"/>
          <w:szCs w:val="28"/>
        </w:rPr>
        <w:t>报名</w:t>
      </w:r>
      <w:r w:rsidR="008D72A9">
        <w:rPr>
          <w:rFonts w:ascii="仿宋_GB2312" w:eastAsia="仿宋_GB2312" w:hAnsi="宋体" w:hint="eastAsia"/>
          <w:sz w:val="28"/>
          <w:szCs w:val="28"/>
        </w:rPr>
        <w:t>表后，请打印出来签字、盖章，扫描或清晰拍照后发至江苏财院合作交流处邮箱：</w:t>
      </w:r>
      <w:hyperlink r:id="rId8" w:history="1">
        <w:r w:rsidR="008D72A9" w:rsidRPr="00C21B8B">
          <w:rPr>
            <w:rStyle w:val="a4"/>
            <w:rFonts w:ascii="仿宋_GB2312" w:eastAsia="仿宋_GB2312" w:hAnsi="宋体" w:hint="eastAsia"/>
            <w:sz w:val="28"/>
            <w:szCs w:val="28"/>
          </w:rPr>
          <w:t>jscyhzjlc@126.com</w:t>
        </w:r>
      </w:hyperlink>
      <w:r w:rsidR="008D72A9">
        <w:rPr>
          <w:rFonts w:ascii="仿宋_GB2312" w:eastAsia="仿宋_GB2312" w:hAnsi="宋体" w:hint="eastAsia"/>
          <w:sz w:val="28"/>
          <w:szCs w:val="28"/>
        </w:rPr>
        <w:t>。</w:t>
      </w:r>
      <w:bookmarkStart w:id="0" w:name="_GoBack"/>
      <w:bookmarkEnd w:id="0"/>
    </w:p>
    <w:sectPr w:rsidR="00775343" w:rsidSect="000346A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F1" w:rsidRDefault="003435F1" w:rsidP="00B957C9">
      <w:r>
        <w:separator/>
      </w:r>
    </w:p>
  </w:endnote>
  <w:endnote w:type="continuationSeparator" w:id="0">
    <w:p w:rsidR="003435F1" w:rsidRDefault="003435F1" w:rsidP="00B9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F1" w:rsidRDefault="003435F1" w:rsidP="00B957C9">
      <w:r>
        <w:separator/>
      </w:r>
    </w:p>
  </w:footnote>
  <w:footnote w:type="continuationSeparator" w:id="0">
    <w:p w:rsidR="003435F1" w:rsidRDefault="003435F1" w:rsidP="00B9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E60"/>
    <w:rsid w:val="000204B0"/>
    <w:rsid w:val="000346A5"/>
    <w:rsid w:val="0003640F"/>
    <w:rsid w:val="00052B56"/>
    <w:rsid w:val="00055ED4"/>
    <w:rsid w:val="000A53F5"/>
    <w:rsid w:val="000B00BB"/>
    <w:rsid w:val="000C5B2B"/>
    <w:rsid w:val="000D5CD4"/>
    <w:rsid w:val="0010166D"/>
    <w:rsid w:val="00113B62"/>
    <w:rsid w:val="00146065"/>
    <w:rsid w:val="001509AD"/>
    <w:rsid w:val="00153228"/>
    <w:rsid w:val="001D186A"/>
    <w:rsid w:val="002026FE"/>
    <w:rsid w:val="00216D44"/>
    <w:rsid w:val="00217A14"/>
    <w:rsid w:val="002455C9"/>
    <w:rsid w:val="0027662B"/>
    <w:rsid w:val="00297EED"/>
    <w:rsid w:val="002C2D7D"/>
    <w:rsid w:val="002D0FDE"/>
    <w:rsid w:val="002F2767"/>
    <w:rsid w:val="00302C83"/>
    <w:rsid w:val="003251EE"/>
    <w:rsid w:val="003435F1"/>
    <w:rsid w:val="0039700F"/>
    <w:rsid w:val="003F402A"/>
    <w:rsid w:val="0040021E"/>
    <w:rsid w:val="00404632"/>
    <w:rsid w:val="00412B80"/>
    <w:rsid w:val="00423EF1"/>
    <w:rsid w:val="00430128"/>
    <w:rsid w:val="004541B3"/>
    <w:rsid w:val="0046698D"/>
    <w:rsid w:val="004A1EB9"/>
    <w:rsid w:val="004A48F7"/>
    <w:rsid w:val="004B0B2F"/>
    <w:rsid w:val="004B161A"/>
    <w:rsid w:val="004C233C"/>
    <w:rsid w:val="004F495A"/>
    <w:rsid w:val="0050054B"/>
    <w:rsid w:val="00502005"/>
    <w:rsid w:val="00543C8F"/>
    <w:rsid w:val="005769F8"/>
    <w:rsid w:val="005B22BE"/>
    <w:rsid w:val="005D49C7"/>
    <w:rsid w:val="005F02A3"/>
    <w:rsid w:val="005F475D"/>
    <w:rsid w:val="006145FD"/>
    <w:rsid w:val="00635D9A"/>
    <w:rsid w:val="0064166D"/>
    <w:rsid w:val="00660E34"/>
    <w:rsid w:val="00665C91"/>
    <w:rsid w:val="0068200E"/>
    <w:rsid w:val="00684BF0"/>
    <w:rsid w:val="006855C2"/>
    <w:rsid w:val="00685AE5"/>
    <w:rsid w:val="006976AB"/>
    <w:rsid w:val="006A19A8"/>
    <w:rsid w:val="006E0D32"/>
    <w:rsid w:val="0070373E"/>
    <w:rsid w:val="007548BA"/>
    <w:rsid w:val="00762EC5"/>
    <w:rsid w:val="00763A02"/>
    <w:rsid w:val="007704FA"/>
    <w:rsid w:val="00775343"/>
    <w:rsid w:val="00786E27"/>
    <w:rsid w:val="007A2EC0"/>
    <w:rsid w:val="007C0DCB"/>
    <w:rsid w:val="008308AE"/>
    <w:rsid w:val="00833486"/>
    <w:rsid w:val="00852F53"/>
    <w:rsid w:val="00860EFA"/>
    <w:rsid w:val="008870AA"/>
    <w:rsid w:val="00893304"/>
    <w:rsid w:val="008A58D1"/>
    <w:rsid w:val="008D22D6"/>
    <w:rsid w:val="008D72A9"/>
    <w:rsid w:val="00925EC4"/>
    <w:rsid w:val="00931831"/>
    <w:rsid w:val="009C6BD1"/>
    <w:rsid w:val="009F42D2"/>
    <w:rsid w:val="00A12A26"/>
    <w:rsid w:val="00A17A14"/>
    <w:rsid w:val="00A717B9"/>
    <w:rsid w:val="00A77288"/>
    <w:rsid w:val="00A9075B"/>
    <w:rsid w:val="00AB6E5A"/>
    <w:rsid w:val="00AD68A7"/>
    <w:rsid w:val="00AE274C"/>
    <w:rsid w:val="00AF4BBD"/>
    <w:rsid w:val="00B60F3E"/>
    <w:rsid w:val="00B85B7D"/>
    <w:rsid w:val="00B92643"/>
    <w:rsid w:val="00B942B0"/>
    <w:rsid w:val="00B94E44"/>
    <w:rsid w:val="00B957C9"/>
    <w:rsid w:val="00BA69D1"/>
    <w:rsid w:val="00BC57B6"/>
    <w:rsid w:val="00C00065"/>
    <w:rsid w:val="00C13F02"/>
    <w:rsid w:val="00C602FB"/>
    <w:rsid w:val="00C611A0"/>
    <w:rsid w:val="00CC1C87"/>
    <w:rsid w:val="00CC4EBC"/>
    <w:rsid w:val="00CF2969"/>
    <w:rsid w:val="00CF41CA"/>
    <w:rsid w:val="00CF57B1"/>
    <w:rsid w:val="00D14E30"/>
    <w:rsid w:val="00D17C28"/>
    <w:rsid w:val="00D20E60"/>
    <w:rsid w:val="00D640E7"/>
    <w:rsid w:val="00D71F3A"/>
    <w:rsid w:val="00D747F9"/>
    <w:rsid w:val="00D917F3"/>
    <w:rsid w:val="00DB6298"/>
    <w:rsid w:val="00DC2BFC"/>
    <w:rsid w:val="00DD2CBA"/>
    <w:rsid w:val="00DE04DD"/>
    <w:rsid w:val="00DF3AC4"/>
    <w:rsid w:val="00E07B51"/>
    <w:rsid w:val="00E44080"/>
    <w:rsid w:val="00E8696C"/>
    <w:rsid w:val="00EA7ADD"/>
    <w:rsid w:val="00EC705A"/>
    <w:rsid w:val="00EE1822"/>
    <w:rsid w:val="00EE34EA"/>
    <w:rsid w:val="00F335C2"/>
    <w:rsid w:val="00F33802"/>
    <w:rsid w:val="00F60CCD"/>
    <w:rsid w:val="00F611EA"/>
    <w:rsid w:val="00F6143A"/>
    <w:rsid w:val="00F614A7"/>
    <w:rsid w:val="00F63D9D"/>
    <w:rsid w:val="00F80D99"/>
    <w:rsid w:val="00F9102C"/>
    <w:rsid w:val="00F941A8"/>
    <w:rsid w:val="00FC5F17"/>
    <w:rsid w:val="00FD5BD4"/>
    <w:rsid w:val="00FF3DCB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9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unhideWhenUsed/>
    <w:rsid w:val="005D49C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95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B957C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5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B957C9"/>
    <w:rPr>
      <w:kern w:val="2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548BA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7548BA"/>
    <w:rPr>
      <w:kern w:val="2"/>
      <w:sz w:val="21"/>
      <w:szCs w:val="22"/>
    </w:rPr>
  </w:style>
  <w:style w:type="table" w:styleId="a8">
    <w:name w:val="Table Grid"/>
    <w:basedOn w:val="a1"/>
    <w:uiPriority w:val="59"/>
    <w:rsid w:val="0075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9F42D2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9F42D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yhzjlc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371-A15E-4B28-A5B9-19C74DA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</Words>
  <Characters>720</Characters>
  <Application>Microsoft Office Word</Application>
  <DocSecurity>0</DocSecurity>
  <Lines>6</Lines>
  <Paragraphs>1</Paragraphs>
  <ScaleCrop>false</ScaleCrop>
  <Company>微软中国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立强</cp:lastModifiedBy>
  <cp:revision>50</cp:revision>
  <cp:lastPrinted>2017-04-19T09:02:00Z</cp:lastPrinted>
  <dcterms:created xsi:type="dcterms:W3CDTF">2018-03-06T07:14:00Z</dcterms:created>
  <dcterms:modified xsi:type="dcterms:W3CDTF">2019-04-10T07:00:00Z</dcterms:modified>
</cp:coreProperties>
</file>